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2643" w14:textId="65F21704" w:rsidR="003E22CB" w:rsidRPr="007B0AAA" w:rsidRDefault="00871910" w:rsidP="00BF0E40">
      <w:pPr>
        <w:jc w:val="center"/>
        <w:rPr>
          <w:rFonts w:ascii="Roboto" w:hAnsi="Roboto" w:cs="Arial"/>
          <w:b/>
          <w:bCs/>
          <w:color w:val="323E4F"/>
          <w:sz w:val="28"/>
          <w:szCs w:val="28"/>
        </w:rPr>
      </w:pPr>
      <w:r w:rsidRPr="007B0AAA">
        <w:rPr>
          <w:rFonts w:ascii="Roboto" w:hAnsi="Roboto" w:cs="Arial"/>
          <w:b/>
          <w:bCs/>
          <w:color w:val="323E4F"/>
          <w:sz w:val="28"/>
          <w:szCs w:val="28"/>
        </w:rPr>
        <w:t xml:space="preserve">HLÁSENIE ŠKODOVEJ UDALOSTI </w:t>
      </w:r>
    </w:p>
    <w:tbl>
      <w:tblPr>
        <w:tblStyle w:val="TableGrid"/>
        <w:tblW w:w="10206" w:type="dxa"/>
        <w:tblInd w:w="132" w:type="dxa"/>
        <w:tblCellMar>
          <w:top w:w="89" w:type="dxa"/>
          <w:left w:w="58" w:type="dxa"/>
          <w:right w:w="80" w:type="dxa"/>
        </w:tblCellMar>
        <w:tblLook w:val="04A0" w:firstRow="1" w:lastRow="0" w:firstColumn="1" w:lastColumn="0" w:noHBand="0" w:noVBand="1"/>
      </w:tblPr>
      <w:tblGrid>
        <w:gridCol w:w="5038"/>
        <w:gridCol w:w="5168"/>
      </w:tblGrid>
      <w:tr w:rsidR="003E22CB" w:rsidRPr="008F689B" w14:paraId="0B275B86" w14:textId="77777777" w:rsidTr="001D22BF">
        <w:trPr>
          <w:trHeight w:val="386"/>
        </w:trPr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2" w:space="0" w:color="000000"/>
            </w:tcBorders>
          </w:tcPr>
          <w:p w14:paraId="19EBD77A" w14:textId="189C5DE6" w:rsidR="007F043B" w:rsidRPr="008F689B" w:rsidRDefault="003E22CB" w:rsidP="007F043B">
            <w:pPr>
              <w:ind w:left="48"/>
              <w:rPr>
                <w:rFonts w:ascii="Roboto" w:eastAsia="Arial" w:hAnsi="Roboto" w:cs="Arial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Číslo </w:t>
            </w:r>
            <w:r w:rsidR="00B56412" w:rsidRPr="008F689B">
              <w:rPr>
                <w:rFonts w:ascii="Roboto" w:eastAsia="Arial" w:hAnsi="Roboto" w:cs="Arial"/>
                <w:b/>
                <w:sz w:val="18"/>
                <w:szCs w:val="18"/>
              </w:rPr>
              <w:t>škodovej/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poistnej udalosti: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51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3A73E510" w14:textId="5A8E1A86" w:rsidR="003E22CB" w:rsidRPr="008F689B" w:rsidRDefault="003E22CB" w:rsidP="00D852AA">
            <w:pPr>
              <w:ind w:left="72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Číslo poistnej zmluvy</w:t>
            </w:r>
            <w:r w:rsidR="00BF0E40" w:rsidRPr="008F689B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="00325F51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</w:tbl>
    <w:p w14:paraId="20A38CCE" w14:textId="408113BD" w:rsidR="00F36266" w:rsidRPr="008F689B" w:rsidRDefault="00F36266" w:rsidP="00115382">
      <w:pPr>
        <w:spacing w:after="0"/>
        <w:rPr>
          <w:rFonts w:ascii="Roboto" w:eastAsia="Arial" w:hAnsi="Roboto" w:cs="Arial"/>
          <w:b/>
          <w:sz w:val="18"/>
          <w:szCs w:val="18"/>
        </w:rPr>
      </w:pPr>
      <w:r w:rsidRPr="008F689B">
        <w:rPr>
          <w:rFonts w:ascii="Roboto" w:eastAsia="Arial" w:hAnsi="Roboto" w:cs="Arial"/>
          <w:b/>
          <w:sz w:val="18"/>
          <w:szCs w:val="18"/>
        </w:rPr>
        <w:tab/>
        <w:t xml:space="preserve"> </w:t>
      </w:r>
    </w:p>
    <w:tbl>
      <w:tblPr>
        <w:tblStyle w:val="TableGrid"/>
        <w:tblW w:w="10206" w:type="dxa"/>
        <w:tblInd w:w="132" w:type="dxa"/>
        <w:tblCellMar>
          <w:top w:w="89" w:type="dxa"/>
          <w:left w:w="58" w:type="dxa"/>
          <w:right w:w="80" w:type="dxa"/>
        </w:tblCellMar>
        <w:tblLook w:val="04A0" w:firstRow="1" w:lastRow="0" w:firstColumn="1" w:lastColumn="0" w:noHBand="0" w:noVBand="1"/>
      </w:tblPr>
      <w:tblGrid>
        <w:gridCol w:w="1579"/>
        <w:gridCol w:w="3459"/>
        <w:gridCol w:w="1219"/>
        <w:gridCol w:w="2126"/>
        <w:gridCol w:w="1823"/>
      </w:tblGrid>
      <w:tr w:rsidR="005D4EF7" w:rsidRPr="008F689B" w14:paraId="54F35956" w14:textId="77777777" w:rsidTr="001D22BF">
        <w:trPr>
          <w:trHeight w:val="179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079AB3E0" w14:textId="3EC66439" w:rsidR="005D4EF7" w:rsidRPr="008F689B" w:rsidRDefault="005D4EF7" w:rsidP="0044084A">
            <w:pPr>
              <w:rPr>
                <w:rFonts w:ascii="Roboto" w:hAnsi="Roboto"/>
                <w:noProof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Poistený:</w:t>
            </w:r>
          </w:p>
        </w:tc>
      </w:tr>
      <w:tr w:rsidR="000C2790" w:rsidRPr="008F689B" w14:paraId="4012DA10" w14:textId="77777777" w:rsidTr="001D22BF">
        <w:trPr>
          <w:trHeight w:val="284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D5D858A" w14:textId="41E9551A" w:rsidR="000C2790" w:rsidRPr="008F689B" w:rsidRDefault="00B56412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Meno / Názov: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8DCA5" w14:textId="77777777" w:rsidR="000C2790" w:rsidRPr="008F689B" w:rsidRDefault="00F36266">
            <w:pPr>
              <w:ind w:left="4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14:paraId="659573CA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880205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Platiteľ DPH?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14:paraId="49C25A66" w14:textId="76444C88" w:rsidR="000C2790" w:rsidRPr="008F689B" w:rsidRDefault="00000000">
            <w:pPr>
              <w:ind w:left="72"/>
              <w:rPr>
                <w:rFonts w:ascii="Roboto" w:hAnsi="Roboto"/>
                <w:sz w:val="18"/>
                <w:szCs w:val="18"/>
              </w:rPr>
            </w:pP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19245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áno    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3965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nie </w:t>
            </w:r>
          </w:p>
        </w:tc>
      </w:tr>
      <w:tr w:rsidR="000C2790" w:rsidRPr="008F689B" w14:paraId="7E34AD43" w14:textId="77777777" w:rsidTr="001D22BF">
        <w:trPr>
          <w:trHeight w:val="284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E447DF1" w14:textId="77777777" w:rsidR="000C2790" w:rsidRPr="008F689B" w:rsidRDefault="00F36266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Ulica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05022" w14:textId="77777777" w:rsidR="000C2790" w:rsidRPr="008F689B" w:rsidRDefault="00F36266">
            <w:pPr>
              <w:ind w:left="4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EEA10" w14:textId="77777777" w:rsidR="000C2790" w:rsidRPr="008F689B" w:rsidRDefault="00F36266" w:rsidP="00CB34E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Mesto: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64D1D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</w:p>
        </w:tc>
        <w:tc>
          <w:tcPr>
            <w:tcW w:w="1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14:paraId="5F59418D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C2790" w:rsidRPr="008F689B" w14:paraId="116424E4" w14:textId="77777777" w:rsidTr="001D22BF">
        <w:trPr>
          <w:trHeight w:val="352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5E7EAE3" w14:textId="77777777" w:rsidR="000C2790" w:rsidRPr="008F689B" w:rsidRDefault="00F36266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Telefón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AD091" w14:textId="77777777" w:rsidR="000C2790" w:rsidRPr="008F689B" w:rsidRDefault="00F36266">
            <w:pPr>
              <w:ind w:left="4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03D2B" w14:textId="77777777" w:rsidR="000C2790" w:rsidRPr="008F689B" w:rsidRDefault="00F36266" w:rsidP="00CB34E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PSČ: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876314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14:paraId="4AF0C28B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C2790" w:rsidRPr="008F689B" w14:paraId="1E54518B" w14:textId="77777777" w:rsidTr="001D22BF">
        <w:trPr>
          <w:trHeight w:val="284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9E802DD" w14:textId="77777777" w:rsidR="000C2790" w:rsidRPr="008F689B" w:rsidRDefault="00F36266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E-mail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4C2AF6D" w14:textId="254ECAA9" w:rsidR="000C2790" w:rsidRPr="008F689B" w:rsidRDefault="00F36266">
            <w:pPr>
              <w:tabs>
                <w:tab w:val="center" w:pos="1205"/>
              </w:tabs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ab/>
              <w:t xml:space="preserve">            </w:t>
            </w: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BD0CBF5" w14:textId="7D840D55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Číslo účtu</w:t>
            </w:r>
            <w:r w:rsidR="00DA2C1C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14:paraId="342D23F0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2C86EED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54AC58CC" w14:textId="3FFE72E4" w:rsidR="00F36266" w:rsidRPr="008F689B" w:rsidRDefault="00F36266" w:rsidP="00115382">
      <w:pPr>
        <w:spacing w:after="0"/>
        <w:rPr>
          <w:rFonts w:ascii="Roboto" w:eastAsia="Arial" w:hAnsi="Roboto" w:cs="Arial"/>
          <w:b/>
          <w:sz w:val="18"/>
          <w:szCs w:val="18"/>
        </w:rPr>
      </w:pPr>
    </w:p>
    <w:tbl>
      <w:tblPr>
        <w:tblStyle w:val="TableGrid"/>
        <w:tblW w:w="10206" w:type="dxa"/>
        <w:tblInd w:w="132" w:type="dxa"/>
        <w:tblCellMar>
          <w:top w:w="102" w:type="dxa"/>
          <w:left w:w="58" w:type="dxa"/>
          <w:right w:w="80" w:type="dxa"/>
        </w:tblCellMar>
        <w:tblLook w:val="04A0" w:firstRow="1" w:lastRow="0" w:firstColumn="1" w:lastColumn="0" w:noHBand="0" w:noVBand="1"/>
      </w:tblPr>
      <w:tblGrid>
        <w:gridCol w:w="1579"/>
        <w:gridCol w:w="3459"/>
        <w:gridCol w:w="1502"/>
        <w:gridCol w:w="1843"/>
        <w:gridCol w:w="1823"/>
      </w:tblGrid>
      <w:tr w:rsidR="005D4EF7" w:rsidRPr="008F689B" w14:paraId="0D60CA5E" w14:textId="77777777" w:rsidTr="001D22BF">
        <w:trPr>
          <w:trHeight w:val="174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6011290D" w14:textId="0C8F777D" w:rsidR="005D4EF7" w:rsidRPr="008F689B" w:rsidRDefault="005D4EF7" w:rsidP="005D4EF7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Poškodený: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>(len pre škody zo zodpovednosti za škodu)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</w:tc>
      </w:tr>
      <w:tr w:rsidR="000C2790" w:rsidRPr="008F689B" w14:paraId="1990E20F" w14:textId="77777777" w:rsidTr="001D22BF">
        <w:trPr>
          <w:trHeight w:val="284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2D779D3" w14:textId="0262882A" w:rsidR="000C2790" w:rsidRPr="008F689B" w:rsidRDefault="00F36266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Meno / Názov: 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98D2F" w14:textId="77777777" w:rsidR="000C2790" w:rsidRPr="008F689B" w:rsidRDefault="00F36266">
            <w:pPr>
              <w:ind w:left="4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14:paraId="1F5A35E5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D2424B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Platiteľ DPH?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14:paraId="3746289D" w14:textId="01DBE9AC" w:rsidR="000C2790" w:rsidRPr="008F689B" w:rsidRDefault="00000000">
            <w:pPr>
              <w:ind w:left="72"/>
              <w:rPr>
                <w:rFonts w:ascii="Roboto" w:hAnsi="Roboto"/>
                <w:sz w:val="18"/>
                <w:szCs w:val="18"/>
              </w:rPr>
            </w:pP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5868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áno    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12469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nie </w:t>
            </w:r>
          </w:p>
        </w:tc>
      </w:tr>
      <w:tr w:rsidR="000C2790" w:rsidRPr="008F689B" w14:paraId="242F7824" w14:textId="77777777" w:rsidTr="001D22BF">
        <w:trPr>
          <w:trHeight w:val="284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63D16D0" w14:textId="77777777" w:rsidR="000C2790" w:rsidRPr="008F689B" w:rsidRDefault="00F36266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Ulica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120B3" w14:textId="77777777" w:rsidR="000C2790" w:rsidRPr="008F689B" w:rsidRDefault="00F36266">
            <w:pPr>
              <w:ind w:left="4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04586" w14:textId="77777777" w:rsidR="000C2790" w:rsidRPr="008F689B" w:rsidRDefault="00F36266" w:rsidP="00CB34E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Mesto: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27FEFE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14:paraId="5F6E43E4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C2790" w:rsidRPr="008F689B" w14:paraId="45923DA4" w14:textId="77777777" w:rsidTr="001D22BF">
        <w:trPr>
          <w:trHeight w:val="284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C20CFA6" w14:textId="77777777" w:rsidR="000C2790" w:rsidRPr="008F689B" w:rsidRDefault="00F36266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Telefón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AF397" w14:textId="77777777" w:rsidR="000C2790" w:rsidRPr="008F689B" w:rsidRDefault="00F36266">
            <w:pPr>
              <w:ind w:left="4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FAAFF" w14:textId="77777777" w:rsidR="000C2790" w:rsidRPr="008F689B" w:rsidRDefault="00F36266" w:rsidP="00CB34E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PSČ: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7FA285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14:paraId="558AB6C3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C2790" w:rsidRPr="008F689B" w14:paraId="5E130408" w14:textId="77777777" w:rsidTr="001D22BF">
        <w:trPr>
          <w:trHeight w:val="284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16539E83" w14:textId="77777777" w:rsidR="000C2790" w:rsidRPr="008F689B" w:rsidRDefault="00F36266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E-mail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20F4CA94" w14:textId="7B206850" w:rsidR="000C2790" w:rsidRPr="008F689B" w:rsidRDefault="00F36266">
            <w:pPr>
              <w:tabs>
                <w:tab w:val="center" w:pos="1205"/>
              </w:tabs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ab/>
              <w:t xml:space="preserve">            </w:t>
            </w: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A0C5213" w14:textId="4E00776E" w:rsidR="000C2790" w:rsidRPr="008F689B" w:rsidRDefault="00DA2C1C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Číslo ú</w:t>
            </w:r>
            <w:r>
              <w:rPr>
                <w:rFonts w:ascii="Roboto" w:eastAsia="Arial" w:hAnsi="Roboto" w:cs="Arial"/>
                <w:b/>
                <w:sz w:val="18"/>
                <w:szCs w:val="18"/>
              </w:rPr>
              <w:t>čtu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vAlign w:val="center"/>
          </w:tcPr>
          <w:p w14:paraId="75B59996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nil"/>
              <w:bottom w:val="single" w:sz="8" w:space="0" w:color="000000" w:themeColor="text1"/>
              <w:right w:val="single" w:sz="8" w:space="0" w:color="000000"/>
            </w:tcBorders>
          </w:tcPr>
          <w:p w14:paraId="52D204E7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0A36E817" w14:textId="1C7AD5B7" w:rsidR="00F36266" w:rsidRPr="008F689B" w:rsidRDefault="00F36266" w:rsidP="00115382">
      <w:pPr>
        <w:spacing w:after="0"/>
        <w:rPr>
          <w:rFonts w:ascii="Roboto" w:eastAsia="Arial" w:hAnsi="Roboto" w:cs="Arial"/>
          <w:b/>
          <w:sz w:val="18"/>
          <w:szCs w:val="18"/>
        </w:rPr>
      </w:pPr>
    </w:p>
    <w:tbl>
      <w:tblPr>
        <w:tblStyle w:val="TableGrid"/>
        <w:tblW w:w="10206" w:type="dxa"/>
        <w:tblInd w:w="132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1777"/>
        <w:gridCol w:w="1625"/>
        <w:gridCol w:w="1135"/>
        <w:gridCol w:w="2242"/>
        <w:gridCol w:w="1843"/>
      </w:tblGrid>
      <w:tr w:rsidR="00371E62" w:rsidRPr="008F689B" w14:paraId="3F85CCE2" w14:textId="77777777" w:rsidTr="001D22BF">
        <w:trPr>
          <w:trHeight w:val="322"/>
        </w:trPr>
        <w:tc>
          <w:tcPr>
            <w:tcW w:w="10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5677730E" w14:textId="2F659484" w:rsidR="00371E62" w:rsidRPr="008F689B" w:rsidRDefault="00371E62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0D6A42">
              <w:rPr>
                <w:rFonts w:ascii="Roboto" w:eastAsia="Arial" w:hAnsi="Roboto" w:cs="Arial"/>
                <w:b/>
                <w:sz w:val="18"/>
                <w:szCs w:val="18"/>
                <w:shd w:val="clear" w:color="auto" w:fill="DEEAF6" w:themeFill="accent5" w:themeFillTint="33"/>
              </w:rPr>
              <w:t>Základné informácie o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škode:</w:t>
            </w:r>
          </w:p>
        </w:tc>
      </w:tr>
      <w:tr w:rsidR="00F84F57" w:rsidRPr="008F689B" w14:paraId="3EE9C857" w14:textId="77777777" w:rsidTr="00805ACD">
        <w:trPr>
          <w:trHeight w:val="322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69A2" w14:textId="77777777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Dátum vzniku: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5D4A" w14:textId="77777777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E063" w14:textId="50767998" w:rsidR="000C2790" w:rsidRPr="008F689B" w:rsidRDefault="00DF4579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Čas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v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zniku: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FD38" w14:textId="77777777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4395" w14:textId="77777777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Výška škody (aj odhad):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3A76BB" w14:textId="77777777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</w:tc>
      </w:tr>
      <w:tr w:rsidR="00371E62" w:rsidRPr="008F689B" w14:paraId="5AD98673" w14:textId="77777777" w:rsidTr="001D22BF">
        <w:trPr>
          <w:trHeight w:val="322"/>
        </w:trPr>
        <w:tc>
          <w:tcPr>
            <w:tcW w:w="1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745E" w14:textId="77777777" w:rsidR="00371E62" w:rsidRPr="008F689B" w:rsidRDefault="00371E62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Miesto vzniku: </w:t>
            </w:r>
          </w:p>
        </w:tc>
        <w:tc>
          <w:tcPr>
            <w:tcW w:w="8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3ACD0F" w14:textId="5EEA0D32" w:rsidR="00371E62" w:rsidRPr="008F689B" w:rsidRDefault="00371E62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</w:tc>
      </w:tr>
      <w:tr w:rsidR="00F9237F" w:rsidRPr="008F689B" w14:paraId="5391D911" w14:textId="77777777" w:rsidTr="001D22BF">
        <w:trPr>
          <w:trHeight w:val="564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911AFE" w14:textId="77777777" w:rsidR="00F9237F" w:rsidRPr="008F689B" w:rsidRDefault="00F9237F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Príčina a popis vzniku škody: </w:t>
            </w:r>
          </w:p>
          <w:p w14:paraId="56C552D2" w14:textId="77777777" w:rsidR="00F9237F" w:rsidRPr="008F689B" w:rsidRDefault="00F9237F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  <w:p w14:paraId="6B07263E" w14:textId="3E19A3A3" w:rsidR="00F9237F" w:rsidRPr="008F689B" w:rsidRDefault="00F9237F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  <w:p w14:paraId="05CD569B" w14:textId="6F1AC3EC" w:rsidR="00F9237F" w:rsidRDefault="00F9237F">
            <w:pPr>
              <w:rPr>
                <w:rFonts w:ascii="Roboto" w:hAnsi="Roboto"/>
                <w:sz w:val="18"/>
                <w:szCs w:val="18"/>
              </w:rPr>
            </w:pPr>
          </w:p>
          <w:p w14:paraId="70DB1910" w14:textId="205D5D0C" w:rsidR="00115382" w:rsidRDefault="00115382">
            <w:pPr>
              <w:rPr>
                <w:rFonts w:ascii="Roboto" w:hAnsi="Roboto"/>
                <w:sz w:val="18"/>
                <w:szCs w:val="18"/>
              </w:rPr>
            </w:pPr>
          </w:p>
          <w:p w14:paraId="38C74DEE" w14:textId="3D700B27" w:rsidR="00115382" w:rsidRDefault="00115382">
            <w:pPr>
              <w:rPr>
                <w:rFonts w:ascii="Roboto" w:hAnsi="Roboto"/>
                <w:sz w:val="18"/>
                <w:szCs w:val="18"/>
              </w:rPr>
            </w:pPr>
          </w:p>
          <w:p w14:paraId="0E68B4DF" w14:textId="77777777" w:rsidR="0009324F" w:rsidRDefault="0009324F">
            <w:pPr>
              <w:rPr>
                <w:rFonts w:ascii="Roboto" w:hAnsi="Roboto"/>
                <w:sz w:val="18"/>
                <w:szCs w:val="18"/>
              </w:rPr>
            </w:pPr>
          </w:p>
          <w:p w14:paraId="7007FFEB" w14:textId="77777777" w:rsidR="008F689B" w:rsidRPr="008F689B" w:rsidRDefault="008F689B">
            <w:pPr>
              <w:rPr>
                <w:rFonts w:ascii="Roboto" w:hAnsi="Roboto"/>
                <w:sz w:val="18"/>
                <w:szCs w:val="18"/>
              </w:rPr>
            </w:pPr>
          </w:p>
          <w:p w14:paraId="4965704B" w14:textId="73BEBB7C" w:rsidR="00F9237F" w:rsidRPr="008F689B" w:rsidRDefault="00F9237F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</w:tc>
      </w:tr>
      <w:tr w:rsidR="00F9237F" w:rsidRPr="008F689B" w14:paraId="4DFE0720" w14:textId="77777777" w:rsidTr="001D22BF">
        <w:trPr>
          <w:trHeight w:val="564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10457C45" w14:textId="77777777" w:rsidR="00F9237F" w:rsidRPr="008F689B" w:rsidRDefault="00F9237F" w:rsidP="00F9237F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Zoznam poškodených vecí / rozsah škody na zdraví: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>(väčší rozsah uveďte v prílohe)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  <w:p w14:paraId="24D8B55E" w14:textId="77777777" w:rsidR="00F9237F" w:rsidRPr="008F689B" w:rsidRDefault="00F9237F">
            <w:pPr>
              <w:rPr>
                <w:rFonts w:ascii="Roboto" w:hAnsi="Roboto"/>
                <w:sz w:val="18"/>
                <w:szCs w:val="18"/>
              </w:rPr>
            </w:pPr>
          </w:p>
          <w:p w14:paraId="6534FC85" w14:textId="77777777" w:rsidR="00F9237F" w:rsidRPr="008F689B" w:rsidRDefault="00F9237F">
            <w:pPr>
              <w:rPr>
                <w:rFonts w:ascii="Roboto" w:hAnsi="Roboto"/>
                <w:sz w:val="18"/>
                <w:szCs w:val="18"/>
              </w:rPr>
            </w:pPr>
          </w:p>
          <w:p w14:paraId="715BFA22" w14:textId="77777777" w:rsidR="00F9237F" w:rsidRPr="008F689B" w:rsidRDefault="00F9237F">
            <w:pPr>
              <w:rPr>
                <w:rFonts w:ascii="Roboto" w:hAnsi="Roboto"/>
                <w:sz w:val="18"/>
                <w:szCs w:val="18"/>
              </w:rPr>
            </w:pPr>
          </w:p>
          <w:p w14:paraId="614F825B" w14:textId="5105829F" w:rsidR="008F689B" w:rsidRDefault="008F689B">
            <w:pPr>
              <w:rPr>
                <w:rFonts w:ascii="Roboto" w:hAnsi="Roboto"/>
                <w:sz w:val="18"/>
                <w:szCs w:val="18"/>
              </w:rPr>
            </w:pPr>
          </w:p>
          <w:p w14:paraId="5B70DB76" w14:textId="13A02592" w:rsidR="00115382" w:rsidRDefault="00115382">
            <w:pPr>
              <w:rPr>
                <w:rFonts w:ascii="Roboto" w:hAnsi="Roboto"/>
                <w:sz w:val="18"/>
                <w:szCs w:val="18"/>
              </w:rPr>
            </w:pPr>
          </w:p>
          <w:p w14:paraId="01CE1481" w14:textId="77777777" w:rsidR="00115382" w:rsidRDefault="00115382">
            <w:pPr>
              <w:rPr>
                <w:rFonts w:ascii="Roboto" w:hAnsi="Roboto"/>
                <w:sz w:val="18"/>
                <w:szCs w:val="18"/>
              </w:rPr>
            </w:pPr>
          </w:p>
          <w:p w14:paraId="4D080F7F" w14:textId="02F2930D" w:rsidR="00A40CA4" w:rsidRDefault="00A40CA4">
            <w:pPr>
              <w:rPr>
                <w:rFonts w:ascii="Roboto" w:hAnsi="Roboto"/>
                <w:sz w:val="18"/>
                <w:szCs w:val="18"/>
              </w:rPr>
            </w:pPr>
          </w:p>
          <w:p w14:paraId="2F001644" w14:textId="67624EDA" w:rsidR="00DA2C1C" w:rsidRDefault="00DA2C1C">
            <w:pPr>
              <w:rPr>
                <w:rFonts w:ascii="Roboto" w:hAnsi="Roboto"/>
                <w:sz w:val="18"/>
                <w:szCs w:val="18"/>
              </w:rPr>
            </w:pPr>
          </w:p>
          <w:p w14:paraId="4177EC45" w14:textId="77777777" w:rsidR="00BA278E" w:rsidRDefault="00BA278E">
            <w:pPr>
              <w:rPr>
                <w:rFonts w:ascii="Roboto" w:hAnsi="Roboto"/>
                <w:sz w:val="18"/>
                <w:szCs w:val="18"/>
              </w:rPr>
            </w:pPr>
          </w:p>
          <w:p w14:paraId="4FE75440" w14:textId="77777777" w:rsidR="00A40CA4" w:rsidRDefault="00A40CA4">
            <w:pPr>
              <w:rPr>
                <w:rFonts w:ascii="Roboto" w:hAnsi="Roboto"/>
                <w:sz w:val="18"/>
                <w:szCs w:val="18"/>
              </w:rPr>
            </w:pPr>
          </w:p>
          <w:p w14:paraId="7C57C3C3" w14:textId="1F858BC3" w:rsidR="008F689B" w:rsidRPr="008F689B" w:rsidRDefault="008F689B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71054929" w14:textId="1F73B013" w:rsidR="00F36266" w:rsidRPr="008F689B" w:rsidRDefault="00F36266" w:rsidP="00DA4135">
      <w:pPr>
        <w:spacing w:after="0"/>
        <w:rPr>
          <w:rFonts w:ascii="Roboto" w:eastAsia="Arial" w:hAnsi="Roboto" w:cs="Arial"/>
          <w:b/>
          <w:sz w:val="18"/>
          <w:szCs w:val="18"/>
        </w:rPr>
      </w:pPr>
    </w:p>
    <w:tbl>
      <w:tblPr>
        <w:tblStyle w:val="TableGrid"/>
        <w:tblW w:w="1020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right w:w="24" w:type="dxa"/>
        </w:tblCellMar>
        <w:tblLook w:val="04A0" w:firstRow="1" w:lastRow="0" w:firstColumn="1" w:lastColumn="0" w:noHBand="0" w:noVBand="1"/>
      </w:tblPr>
      <w:tblGrid>
        <w:gridCol w:w="3126"/>
        <w:gridCol w:w="986"/>
        <w:gridCol w:w="991"/>
        <w:gridCol w:w="5103"/>
      </w:tblGrid>
      <w:tr w:rsidR="00DA4135" w:rsidRPr="008F689B" w14:paraId="26CA7E34" w14:textId="77777777" w:rsidTr="0009324F">
        <w:trPr>
          <w:trHeight w:val="34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2A81F6E" w14:textId="32C8DFCE" w:rsidR="00DA4135" w:rsidRPr="008F689B" w:rsidRDefault="0044084A" w:rsidP="00DA4135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lastRenderedPageBreak/>
              <w:t xml:space="preserve"> </w:t>
            </w:r>
            <w:r w:rsidR="00DA4135" w:rsidRPr="008F689B">
              <w:rPr>
                <w:rFonts w:ascii="Roboto" w:eastAsia="Arial" w:hAnsi="Roboto" w:cs="Arial"/>
                <w:b/>
                <w:sz w:val="18"/>
                <w:szCs w:val="18"/>
              </w:rPr>
              <w:t>Doplňujúce informácie o škode:</w:t>
            </w:r>
          </w:p>
        </w:tc>
      </w:tr>
      <w:tr w:rsidR="000C2790" w:rsidRPr="008F689B" w14:paraId="3D3438F5" w14:textId="77777777" w:rsidTr="001864D6">
        <w:trPr>
          <w:trHeight w:val="465"/>
        </w:trPr>
        <w:tc>
          <w:tcPr>
            <w:tcW w:w="31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D4920B" w14:textId="14570E0C" w:rsidR="000C2790" w:rsidRPr="008F689B" w:rsidRDefault="00746A5C">
            <w:pPr>
              <w:tabs>
                <w:tab w:val="right" w:pos="3102"/>
              </w:tabs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>Bola škoda hlásená polícii?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ab/>
            </w:r>
          </w:p>
        </w:tc>
        <w:tc>
          <w:tcPr>
            <w:tcW w:w="986" w:type="dxa"/>
            <w:tcBorders>
              <w:top w:val="single" w:sz="8" w:space="0" w:color="auto"/>
            </w:tcBorders>
            <w:vAlign w:val="center"/>
          </w:tcPr>
          <w:p w14:paraId="5FF39C6A" w14:textId="46DED2E8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3037BD">
              <w:rPr>
                <w:rFonts w:ascii="Roboto" w:eastAsia="Arial" w:hAnsi="Roboto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eastAsia="Arial" w:hAnsi="Roboto" w:cs="Arial"/>
                  <w:bCs/>
                  <w:sz w:val="24"/>
                  <w:szCs w:val="24"/>
                </w:rPr>
                <w:id w:val="19727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38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534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áno           </w:t>
            </w:r>
          </w:p>
        </w:tc>
        <w:tc>
          <w:tcPr>
            <w:tcW w:w="991" w:type="dxa"/>
            <w:tcBorders>
              <w:top w:val="single" w:sz="8" w:space="0" w:color="auto"/>
            </w:tcBorders>
            <w:vAlign w:val="center"/>
          </w:tcPr>
          <w:p w14:paraId="1FC4886B" w14:textId="6CDFB865" w:rsidR="000C2790" w:rsidRPr="008F689B" w:rsidRDefault="00B3534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7625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3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>nie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B238A7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Útvar, adresa, č. vyš. spisu:      </w:t>
            </w:r>
            <w:r w:rsidRPr="008F689B">
              <w:rPr>
                <w:rFonts w:ascii="Roboto" w:eastAsia="Times New Roman" w:hAnsi="Roboto" w:cs="Times New Roman"/>
                <w:b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7CF54ECB" w14:textId="77777777" w:rsidTr="001D22BF">
        <w:trPr>
          <w:trHeight w:val="360"/>
        </w:trPr>
        <w:tc>
          <w:tcPr>
            <w:tcW w:w="3126" w:type="dxa"/>
            <w:tcBorders>
              <w:left w:val="single" w:sz="8" w:space="0" w:color="auto"/>
            </w:tcBorders>
          </w:tcPr>
          <w:p w14:paraId="1779E420" w14:textId="6AC2A199" w:rsidR="000C2790" w:rsidRPr="008F689B" w:rsidRDefault="00746A5C">
            <w:pPr>
              <w:tabs>
                <w:tab w:val="right" w:pos="3102"/>
              </w:tabs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>Bola škoda hlásená hasičom?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ab/>
            </w:r>
          </w:p>
        </w:tc>
        <w:tc>
          <w:tcPr>
            <w:tcW w:w="986" w:type="dxa"/>
          </w:tcPr>
          <w:p w14:paraId="3A31604A" w14:textId="3F6A6F31" w:rsidR="000C2790" w:rsidRPr="008F689B" w:rsidRDefault="00B3534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eastAsia="Arial" w:hAnsi="Roboto" w:cs="Arial"/>
                  <w:bCs/>
                  <w:sz w:val="24"/>
                  <w:szCs w:val="24"/>
                </w:rPr>
                <w:id w:val="-20902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38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áno           </w:t>
            </w:r>
          </w:p>
        </w:tc>
        <w:tc>
          <w:tcPr>
            <w:tcW w:w="991" w:type="dxa"/>
          </w:tcPr>
          <w:p w14:paraId="1347C75C" w14:textId="618D6FC3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35346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29179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35346" w:rsidRPr="008F689B">
              <w:rPr>
                <w:rFonts w:ascii="Roboto" w:eastAsia="Arial" w:hAnsi="Roboto" w:cs="Arial"/>
                <w:sz w:val="18"/>
                <w:szCs w:val="18"/>
              </w:rPr>
              <w:t xml:space="preserve">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>nie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right w:val="single" w:sz="8" w:space="0" w:color="auto"/>
            </w:tcBorders>
          </w:tcPr>
          <w:p w14:paraId="43B7CB0B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Útvar, adresa:      </w:t>
            </w:r>
            <w:r w:rsidRPr="008F689B">
              <w:rPr>
                <w:rFonts w:ascii="Roboto" w:eastAsia="Times New Roman" w:hAnsi="Roboto" w:cs="Times New Roman"/>
                <w:b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72624478" w14:textId="77777777" w:rsidTr="001D22BF">
        <w:trPr>
          <w:trHeight w:val="360"/>
        </w:trPr>
        <w:tc>
          <w:tcPr>
            <w:tcW w:w="3126" w:type="dxa"/>
            <w:tcBorders>
              <w:left w:val="single" w:sz="8" w:space="0" w:color="auto"/>
            </w:tcBorders>
          </w:tcPr>
          <w:p w14:paraId="69DCADDE" w14:textId="47BE501C" w:rsidR="000C2790" w:rsidRPr="008F689B" w:rsidRDefault="00746A5C">
            <w:pPr>
              <w:tabs>
                <w:tab w:val="right" w:pos="3102"/>
              </w:tabs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Ste majiteľom poškodenej veci?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ab/>
            </w:r>
          </w:p>
        </w:tc>
        <w:tc>
          <w:tcPr>
            <w:tcW w:w="986" w:type="dxa"/>
          </w:tcPr>
          <w:p w14:paraId="5206FBAF" w14:textId="0BA576DD" w:rsidR="000C2790" w:rsidRPr="008F689B" w:rsidRDefault="00B3534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6545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3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áno           </w:t>
            </w:r>
          </w:p>
        </w:tc>
        <w:tc>
          <w:tcPr>
            <w:tcW w:w="991" w:type="dxa"/>
          </w:tcPr>
          <w:p w14:paraId="70F240D6" w14:textId="1F94A7FD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35346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53511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35346" w:rsidRPr="008F689B">
              <w:rPr>
                <w:rFonts w:ascii="Roboto" w:eastAsia="Arial" w:hAnsi="Roboto" w:cs="Arial"/>
                <w:sz w:val="18"/>
                <w:szCs w:val="18"/>
              </w:rPr>
              <w:t xml:space="preserve">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>nie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right w:val="single" w:sz="8" w:space="0" w:color="auto"/>
            </w:tcBorders>
          </w:tcPr>
          <w:p w14:paraId="18AE50E6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Ak nie, komu patria?       </w:t>
            </w:r>
          </w:p>
        </w:tc>
      </w:tr>
      <w:tr w:rsidR="000C2790" w:rsidRPr="008F689B" w14:paraId="2429EC61" w14:textId="77777777" w:rsidTr="001D22BF">
        <w:trPr>
          <w:trHeight w:val="360"/>
        </w:trPr>
        <w:tc>
          <w:tcPr>
            <w:tcW w:w="1020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EE9A349" w14:textId="6B1420BB" w:rsidR="000C2790" w:rsidRPr="008F689B" w:rsidRDefault="00746A5C" w:rsidP="004671BD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Kde sa nachádza poškodená vec?  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7070B8B8" w14:textId="77777777" w:rsidTr="001D22BF">
        <w:trPr>
          <w:trHeight w:val="360"/>
        </w:trPr>
        <w:tc>
          <w:tcPr>
            <w:tcW w:w="1020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75E1C4D" w14:textId="69910902" w:rsidR="000C2790" w:rsidRPr="008F689B" w:rsidRDefault="00746A5C">
            <w:pPr>
              <w:tabs>
                <w:tab w:val="center" w:pos="6811"/>
              </w:tabs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>Ste pre prípad tejto škody poistený aj u iného poisťovateľa?</w:t>
            </w:r>
            <w:r w:rsidR="002E2301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</w:t>
            </w:r>
            <w:r w:rsidR="00324934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Roboto" w:eastAsia="Arial" w:hAnsi="Roboto" w:cs="Arial"/>
                  <w:bCs/>
                  <w:sz w:val="24"/>
                  <w:szCs w:val="24"/>
                </w:rPr>
                <w:id w:val="8583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B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áno     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88575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3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nie    </w:t>
            </w:r>
            <w:r w:rsidR="003037BD" w:rsidRPr="003037B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Č</w:t>
            </w:r>
            <w:r w:rsidR="00F36266" w:rsidRPr="003037B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í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slo poistnej zmluvy: </w:t>
            </w:r>
            <w:r w:rsidR="00F36266" w:rsidRPr="008F689B"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46C2BF6F" w14:textId="77777777" w:rsidTr="001D22BF">
        <w:trPr>
          <w:trHeight w:val="358"/>
        </w:trPr>
        <w:tc>
          <w:tcPr>
            <w:tcW w:w="1020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69B3" w14:textId="3F87FEC4" w:rsidR="000C2790" w:rsidRPr="008F689B" w:rsidRDefault="00746A5C">
            <w:pPr>
              <w:tabs>
                <w:tab w:val="center" w:pos="5791"/>
              </w:tabs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>Zabezpečili ste fotodokumentáciu postihnutých vecí?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ab/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5268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3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áno     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9519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3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nie </w:t>
            </w:r>
          </w:p>
        </w:tc>
      </w:tr>
    </w:tbl>
    <w:p w14:paraId="3836E323" w14:textId="77777777" w:rsidR="00F36266" w:rsidRPr="008F689B" w:rsidRDefault="00F36266">
      <w:pPr>
        <w:spacing w:after="0"/>
        <w:ind w:left="391" w:hanging="10"/>
        <w:rPr>
          <w:rFonts w:ascii="Roboto" w:eastAsia="Arial" w:hAnsi="Roboto" w:cs="Arial"/>
          <w:b/>
          <w:sz w:val="18"/>
          <w:szCs w:val="18"/>
        </w:rPr>
      </w:pPr>
    </w:p>
    <w:p w14:paraId="2295B30F" w14:textId="7EEE81C8" w:rsidR="00F36266" w:rsidRPr="008F689B" w:rsidRDefault="00F36266" w:rsidP="00DA4135">
      <w:pPr>
        <w:spacing w:after="0"/>
        <w:rPr>
          <w:rFonts w:ascii="Roboto" w:eastAsia="Arial" w:hAnsi="Roboto" w:cs="Arial"/>
          <w:b/>
          <w:sz w:val="18"/>
          <w:szCs w:val="18"/>
        </w:rPr>
      </w:pPr>
    </w:p>
    <w:tbl>
      <w:tblPr>
        <w:tblStyle w:val="TableGrid"/>
        <w:tblW w:w="10206" w:type="dxa"/>
        <w:tblInd w:w="132" w:type="dxa"/>
        <w:tblCellMar>
          <w:top w:w="13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2748"/>
        <w:gridCol w:w="1620"/>
        <w:gridCol w:w="3545"/>
      </w:tblGrid>
      <w:tr w:rsidR="00DA4135" w:rsidRPr="008F689B" w14:paraId="703C10FD" w14:textId="77777777" w:rsidTr="001D22BF">
        <w:trPr>
          <w:trHeight w:val="387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EF10AE7" w14:textId="2DB7BC61" w:rsidR="00DA4135" w:rsidRPr="008F689B" w:rsidRDefault="00746A5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DA4135" w:rsidRPr="008F689B">
              <w:rPr>
                <w:rFonts w:ascii="Roboto" w:eastAsia="Arial" w:hAnsi="Roboto" w:cs="Arial"/>
                <w:b/>
                <w:sz w:val="18"/>
                <w:szCs w:val="18"/>
              </w:rPr>
              <w:t>Kto škodu spôsobil a zodpovedá za škodu (iný než poistený a poškodený):</w:t>
            </w:r>
          </w:p>
        </w:tc>
      </w:tr>
      <w:tr w:rsidR="000C2790" w:rsidRPr="008F689B" w14:paraId="229EBB89" w14:textId="77777777" w:rsidTr="001D22BF">
        <w:trPr>
          <w:trHeight w:val="387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3022A" w14:textId="7CC2AC27" w:rsidR="000C2790" w:rsidRPr="008F689B" w:rsidRDefault="00746A5C" w:rsidP="00746A5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Meno a Priezvisko: 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6FC8B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9C340EF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C2790" w:rsidRPr="008F689B" w14:paraId="245DB170" w14:textId="77777777" w:rsidTr="001D22BF">
        <w:trPr>
          <w:trHeight w:val="384"/>
        </w:trPr>
        <w:tc>
          <w:tcPr>
            <w:tcW w:w="22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D3EC7" w14:textId="535348FB" w:rsidR="000C2790" w:rsidRPr="008F689B" w:rsidRDefault="00746A5C" w:rsidP="00746A5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Ulica: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211F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9161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Mesto: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58B1E64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</w:p>
          <w:p w14:paraId="6519A862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0D2A2FAC" w14:textId="77777777" w:rsidTr="001D22BF">
        <w:trPr>
          <w:trHeight w:val="384"/>
        </w:trPr>
        <w:tc>
          <w:tcPr>
            <w:tcW w:w="22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6CD680" w14:textId="3D23A5EB" w:rsidR="000C2790" w:rsidRPr="008F689B" w:rsidRDefault="00746A5C" w:rsidP="00746A5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Telefón: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CAE9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2163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PSČ: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323BD84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4EB1AC55" w14:textId="77777777" w:rsidTr="001D22BF">
        <w:trPr>
          <w:trHeight w:val="386"/>
        </w:trPr>
        <w:tc>
          <w:tcPr>
            <w:tcW w:w="22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738E3D" w14:textId="1BA0EEF5" w:rsidR="000C2790" w:rsidRPr="008F689B" w:rsidRDefault="00746A5C" w:rsidP="00746A5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E-mail: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7FD6" w14:textId="789805B8" w:rsidR="000C2790" w:rsidRPr="008F689B" w:rsidRDefault="00F36266">
            <w:pPr>
              <w:tabs>
                <w:tab w:val="center" w:pos="1265"/>
              </w:tabs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ab/>
              <w:t xml:space="preserve">            </w:t>
            </w: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FC7D" w14:textId="77777777" w:rsidR="000C2790" w:rsidRPr="008F689B" w:rsidRDefault="00F36266">
            <w:pPr>
              <w:ind w:left="5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Fax: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C0B0AFE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3E3D6E3F" w14:textId="77777777" w:rsidTr="001D22BF">
        <w:trPr>
          <w:trHeight w:val="384"/>
        </w:trPr>
        <w:tc>
          <w:tcPr>
            <w:tcW w:w="229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12D0EAD" w14:textId="07FBE488" w:rsidR="000C2790" w:rsidRPr="008F689B" w:rsidRDefault="00746A5C" w:rsidP="00746A5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>Bola Vám škoda uhradená</w:t>
            </w:r>
            <w:r w:rsidR="00340834" w:rsidRPr="008F689B">
              <w:rPr>
                <w:rFonts w:ascii="Roboto" w:eastAsia="Arial" w:hAnsi="Roboto" w:cs="Arial"/>
                <w:b/>
                <w:sz w:val="18"/>
                <w:szCs w:val="18"/>
              </w:rPr>
              <w:t>?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0898B581" w14:textId="53F05CFD" w:rsidR="000C2790" w:rsidRPr="008F689B" w:rsidRDefault="00F36266">
            <w:pPr>
              <w:tabs>
                <w:tab w:val="center" w:pos="1540"/>
              </w:tabs>
              <w:ind w:left="-1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</w:t>
            </w:r>
            <w:r w:rsidR="00340834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cs="Arial"/>
                  <w:bCs/>
                  <w:sz w:val="24"/>
                  <w:szCs w:val="24"/>
                </w:rPr>
                <w:id w:val="-20367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BA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áno         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56834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nie </w:t>
            </w: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577C13F" w14:textId="77777777" w:rsidR="000C2790" w:rsidRPr="008F689B" w:rsidRDefault="00F36266">
            <w:pPr>
              <w:ind w:left="5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Ak áno, v akej výške? </w:t>
            </w: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</w:tbl>
    <w:p w14:paraId="37054237" w14:textId="77777777" w:rsidR="00F9237F" w:rsidRPr="008F689B" w:rsidRDefault="00F9237F" w:rsidP="004671BD">
      <w:pPr>
        <w:spacing w:after="0" w:line="270" w:lineRule="auto"/>
        <w:ind w:left="396" w:right="2"/>
        <w:jc w:val="both"/>
        <w:rPr>
          <w:rFonts w:ascii="Roboto" w:eastAsia="Arial" w:hAnsi="Roboto" w:cs="Arial"/>
          <w:sz w:val="18"/>
          <w:szCs w:val="18"/>
        </w:rPr>
      </w:pPr>
    </w:p>
    <w:p w14:paraId="1219FA13" w14:textId="5400C1E6" w:rsidR="00C50CF6" w:rsidRDefault="00C50CF6" w:rsidP="00C50CF6">
      <w:pPr>
        <w:rPr>
          <w:rFonts w:ascii="Roboto" w:hAnsi="Roboto"/>
          <w:color w:val="323E4F"/>
          <w:sz w:val="18"/>
          <w:szCs w:val="18"/>
        </w:rPr>
      </w:pPr>
    </w:p>
    <w:p w14:paraId="3C1B75E3" w14:textId="058FB45F" w:rsidR="00C50CF6" w:rsidRDefault="00C50CF6" w:rsidP="00C50CF6">
      <w:pPr>
        <w:rPr>
          <w:rFonts w:ascii="Roboto" w:hAnsi="Roboto"/>
          <w:color w:val="323E4F"/>
          <w:sz w:val="18"/>
          <w:szCs w:val="18"/>
        </w:rPr>
      </w:pPr>
    </w:p>
    <w:p w14:paraId="75074766" w14:textId="77777777" w:rsidR="00254220" w:rsidRDefault="00254220" w:rsidP="00C50CF6">
      <w:pPr>
        <w:rPr>
          <w:rFonts w:ascii="Roboto" w:hAnsi="Roboto"/>
          <w:color w:val="323E4F"/>
          <w:sz w:val="18"/>
          <w:szCs w:val="18"/>
        </w:rPr>
      </w:pPr>
    </w:p>
    <w:p w14:paraId="650959BF" w14:textId="46D719C1" w:rsidR="00C50CF6" w:rsidRPr="00824C73" w:rsidRDefault="00C50CF6" w:rsidP="00C50CF6">
      <w:pPr>
        <w:spacing w:after="0"/>
        <w:rPr>
          <w:rFonts w:ascii="Roboto" w:hAnsi="Roboto"/>
          <w:color w:val="323E4F"/>
          <w:sz w:val="18"/>
          <w:szCs w:val="18"/>
        </w:rPr>
      </w:pPr>
      <w:r>
        <w:rPr>
          <w:rFonts w:ascii="Roboto" w:hAnsi="Roboto"/>
          <w:color w:val="323E4F"/>
          <w:sz w:val="18"/>
          <w:szCs w:val="18"/>
        </w:rPr>
        <w:t xml:space="preserve">     </w:t>
      </w:r>
      <w:r w:rsidRPr="00824C73">
        <w:rPr>
          <w:rFonts w:ascii="Roboto" w:hAnsi="Roboto"/>
          <w:color w:val="323E4F"/>
          <w:sz w:val="18"/>
          <w:szCs w:val="18"/>
        </w:rPr>
        <w:t xml:space="preserve">V .................................  dňa ..............................                              </w:t>
      </w:r>
      <w:r>
        <w:rPr>
          <w:rFonts w:ascii="Roboto" w:hAnsi="Roboto"/>
          <w:color w:val="323E4F"/>
          <w:sz w:val="18"/>
          <w:szCs w:val="18"/>
        </w:rPr>
        <w:t xml:space="preserve">   </w:t>
      </w:r>
      <w:r w:rsidRPr="00824C73">
        <w:rPr>
          <w:rFonts w:ascii="Roboto" w:hAnsi="Roboto"/>
          <w:color w:val="323E4F"/>
          <w:sz w:val="18"/>
          <w:szCs w:val="18"/>
        </w:rPr>
        <w:t xml:space="preserve">    </w:t>
      </w:r>
      <w:r>
        <w:rPr>
          <w:rFonts w:ascii="Roboto" w:hAnsi="Roboto"/>
          <w:color w:val="323E4F"/>
          <w:sz w:val="18"/>
          <w:szCs w:val="18"/>
        </w:rPr>
        <w:t xml:space="preserve">  </w:t>
      </w:r>
      <w:r w:rsidRPr="00824C73">
        <w:rPr>
          <w:rFonts w:ascii="Roboto" w:hAnsi="Roboto"/>
          <w:color w:val="323E4F"/>
          <w:sz w:val="18"/>
          <w:szCs w:val="18"/>
        </w:rPr>
        <w:t xml:space="preserve">  ..................................................................................                                                 </w:t>
      </w:r>
    </w:p>
    <w:p w14:paraId="32C4D113" w14:textId="43987AD4" w:rsidR="00C50CF6" w:rsidRPr="00824C73" w:rsidRDefault="00C50CF6" w:rsidP="00C50CF6">
      <w:pPr>
        <w:spacing w:after="0"/>
        <w:rPr>
          <w:rFonts w:ascii="Roboto" w:hAnsi="Roboto"/>
          <w:color w:val="44546A"/>
          <w:sz w:val="18"/>
          <w:szCs w:val="18"/>
        </w:rPr>
      </w:pPr>
      <w:r w:rsidRPr="00824C73">
        <w:rPr>
          <w:rFonts w:ascii="Roboto" w:hAnsi="Roboto"/>
          <w:color w:val="323E4F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Roboto" w:hAnsi="Roboto"/>
          <w:color w:val="323E4F"/>
          <w:sz w:val="18"/>
          <w:szCs w:val="18"/>
        </w:rPr>
        <w:t xml:space="preserve">               </w:t>
      </w:r>
      <w:r w:rsidRPr="00824C73">
        <w:rPr>
          <w:rFonts w:ascii="Roboto" w:hAnsi="Roboto"/>
          <w:color w:val="323E4F"/>
          <w:sz w:val="18"/>
          <w:szCs w:val="18"/>
        </w:rPr>
        <w:t xml:space="preserve"> Meno, priezvisko/obchodné meno a podpis</w:t>
      </w:r>
      <w:r w:rsidRPr="00824C73">
        <w:rPr>
          <w:rFonts w:ascii="Roboto" w:hAnsi="Roboto"/>
          <w:color w:val="44546A"/>
          <w:sz w:val="18"/>
          <w:szCs w:val="18"/>
        </w:rPr>
        <w:t xml:space="preserve">  </w:t>
      </w:r>
    </w:p>
    <w:p w14:paraId="5BA6D3DF" w14:textId="5E2E7BFE" w:rsidR="000C2790" w:rsidRPr="008F689B" w:rsidRDefault="000C2790">
      <w:pPr>
        <w:spacing w:after="13"/>
        <w:ind w:left="396"/>
        <w:rPr>
          <w:rFonts w:ascii="Roboto" w:eastAsia="Times New Roman" w:hAnsi="Roboto" w:cs="Times New Roman"/>
          <w:sz w:val="18"/>
          <w:szCs w:val="18"/>
        </w:rPr>
      </w:pPr>
    </w:p>
    <w:p w14:paraId="5D19C4BE" w14:textId="77777777" w:rsidR="00BA08D5" w:rsidRPr="00824C73" w:rsidRDefault="00BA08D5" w:rsidP="00C50CF6">
      <w:pPr>
        <w:ind w:left="142" w:right="115"/>
        <w:jc w:val="both"/>
        <w:rPr>
          <w:rFonts w:ascii="Roboto" w:hAnsi="Roboto" w:cs="Arial"/>
          <w:b/>
          <w:bCs/>
          <w:color w:val="323E4F"/>
          <w:sz w:val="18"/>
          <w:szCs w:val="18"/>
        </w:rPr>
      </w:pPr>
      <w:r w:rsidRPr="00824C73">
        <w:rPr>
          <w:rFonts w:ascii="Roboto" w:hAnsi="Roboto" w:cs="Arial"/>
          <w:b/>
          <w:bCs/>
          <w:color w:val="323E4F"/>
          <w:sz w:val="18"/>
          <w:szCs w:val="18"/>
        </w:rPr>
        <w:t>Poučenie vo vzťahu k ochrane osobných údajov</w:t>
      </w:r>
    </w:p>
    <w:p w14:paraId="4CD4028F" w14:textId="77777777" w:rsidR="00EF102F" w:rsidRDefault="00BA2975" w:rsidP="00EF102F">
      <w:pPr>
        <w:spacing w:after="0"/>
        <w:ind w:left="142" w:right="115"/>
        <w:jc w:val="both"/>
        <w:rPr>
          <w:rFonts w:ascii="Roboto" w:hAnsi="Roboto" w:cs="Arial"/>
          <w:color w:val="323E4F"/>
          <w:sz w:val="18"/>
          <w:szCs w:val="18"/>
        </w:rPr>
      </w:pPr>
      <w:r w:rsidRPr="00824C73">
        <w:rPr>
          <w:rFonts w:ascii="Roboto" w:hAnsi="Roboto" w:cs="Arial"/>
          <w:color w:val="323E4F"/>
          <w:sz w:val="18"/>
          <w:szCs w:val="18"/>
        </w:rPr>
        <w:t>Poisťovateľ ako pobočka poisťovne z iného členského štátu v súlade s ustanoven</w:t>
      </w:r>
      <w:r>
        <w:rPr>
          <w:rFonts w:ascii="Roboto" w:hAnsi="Roboto" w:cs="Arial"/>
          <w:color w:val="323E4F"/>
          <w:sz w:val="18"/>
          <w:szCs w:val="18"/>
        </w:rPr>
        <w:t>iami</w:t>
      </w:r>
      <w:r w:rsidRPr="00824C73">
        <w:rPr>
          <w:rFonts w:ascii="Roboto" w:hAnsi="Roboto" w:cs="Arial"/>
          <w:color w:val="323E4F"/>
          <w:sz w:val="18"/>
          <w:szCs w:val="18"/>
        </w:rPr>
        <w:t xml:space="preserve"> Článku 6 bodu 1 písmen</w:t>
      </w:r>
      <w:r>
        <w:rPr>
          <w:rFonts w:ascii="Roboto" w:hAnsi="Roboto" w:cs="Arial"/>
          <w:color w:val="323E4F"/>
          <w:sz w:val="18"/>
          <w:szCs w:val="18"/>
        </w:rPr>
        <w:t>á</w:t>
      </w:r>
      <w:r w:rsidRPr="00824C73">
        <w:rPr>
          <w:rFonts w:ascii="Roboto" w:hAnsi="Roboto" w:cs="Arial"/>
          <w:color w:val="323E4F"/>
          <w:sz w:val="18"/>
          <w:szCs w:val="18"/>
        </w:rPr>
        <w:t xml:space="preserve"> b)</w:t>
      </w:r>
      <w:r>
        <w:rPr>
          <w:rFonts w:ascii="Roboto" w:hAnsi="Roboto" w:cs="Arial"/>
          <w:color w:val="323E4F"/>
          <w:sz w:val="18"/>
          <w:szCs w:val="18"/>
        </w:rPr>
        <w:t>, c) a f)</w:t>
      </w:r>
      <w:r w:rsidRPr="00824C73">
        <w:rPr>
          <w:rFonts w:ascii="Roboto" w:hAnsi="Roboto" w:cs="Arial"/>
          <w:color w:val="323E4F"/>
          <w:sz w:val="18"/>
          <w:szCs w:val="18"/>
        </w:rPr>
        <w:t xml:space="preserve">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 GDPR“) je oprávnený spracúvať osobné údaje </w:t>
      </w:r>
      <w:r>
        <w:rPr>
          <w:rFonts w:ascii="Roboto" w:hAnsi="Roboto" w:cs="Arial"/>
          <w:color w:val="323E4F"/>
          <w:sz w:val="18"/>
          <w:szCs w:val="18"/>
        </w:rPr>
        <w:t>dotknutých osôb</w:t>
      </w:r>
      <w:r w:rsidRPr="00824C73">
        <w:rPr>
          <w:rFonts w:ascii="Roboto" w:hAnsi="Roboto" w:cs="Arial"/>
          <w:color w:val="323E4F"/>
          <w:sz w:val="18"/>
          <w:szCs w:val="18"/>
        </w:rPr>
        <w:t xml:space="preserve"> bez </w:t>
      </w:r>
      <w:r>
        <w:rPr>
          <w:rFonts w:ascii="Roboto" w:hAnsi="Roboto" w:cs="Arial"/>
          <w:color w:val="323E4F"/>
          <w:sz w:val="18"/>
          <w:szCs w:val="18"/>
        </w:rPr>
        <w:t>ich</w:t>
      </w:r>
      <w:r w:rsidRPr="00824C73">
        <w:rPr>
          <w:rFonts w:ascii="Roboto" w:hAnsi="Roboto" w:cs="Arial"/>
          <w:color w:val="323E4F"/>
          <w:sz w:val="18"/>
          <w:szCs w:val="18"/>
        </w:rPr>
        <w:t xml:space="preserve"> súhlasu na účely plnenia poistnej zmluvy</w:t>
      </w:r>
      <w:r>
        <w:rPr>
          <w:rFonts w:ascii="Roboto" w:hAnsi="Roboto" w:cs="Arial"/>
          <w:color w:val="323E4F"/>
          <w:sz w:val="18"/>
          <w:szCs w:val="18"/>
        </w:rPr>
        <w:t xml:space="preserve"> a poskytovania poistného plnenia.</w:t>
      </w:r>
    </w:p>
    <w:p w14:paraId="5F2147E8" w14:textId="20DE2720" w:rsidR="00BA08D5" w:rsidRPr="00C50CF6" w:rsidRDefault="00BA2975" w:rsidP="00254220">
      <w:pPr>
        <w:spacing w:after="0"/>
        <w:ind w:left="142" w:right="115"/>
        <w:jc w:val="both"/>
        <w:rPr>
          <w:rFonts w:ascii="Roboto" w:hAnsi="Roboto" w:cs="Arial"/>
          <w:color w:val="323E4F"/>
          <w:sz w:val="18"/>
          <w:szCs w:val="18"/>
        </w:rPr>
      </w:pPr>
      <w:r w:rsidRPr="00824C73">
        <w:rPr>
          <w:rFonts w:ascii="Roboto" w:hAnsi="Roboto" w:cs="Arial"/>
          <w:color w:val="323E4F"/>
          <w:sz w:val="18"/>
          <w:szCs w:val="18"/>
        </w:rPr>
        <w:t>Ďalšie informácie v zmysle ustanovenia Článku 13 a nasl. Nariadenia GDPR týkajúce sa informácií a prístupu k osobných údajom, vrátane práv klienta</w:t>
      </w:r>
      <w:r>
        <w:rPr>
          <w:rFonts w:ascii="Roboto" w:hAnsi="Roboto" w:cs="Arial"/>
          <w:color w:val="323E4F"/>
          <w:sz w:val="18"/>
          <w:szCs w:val="18"/>
        </w:rPr>
        <w:t xml:space="preserve"> a poškodených z poistných udalostí</w:t>
      </w:r>
      <w:r w:rsidRPr="00824C73">
        <w:rPr>
          <w:rFonts w:ascii="Roboto" w:hAnsi="Roboto" w:cs="Arial"/>
          <w:color w:val="323E4F"/>
          <w:sz w:val="18"/>
          <w:szCs w:val="18"/>
        </w:rPr>
        <w:t xml:space="preserve"> ako dotknut</w:t>
      </w:r>
      <w:r>
        <w:rPr>
          <w:rFonts w:ascii="Roboto" w:hAnsi="Roboto" w:cs="Arial"/>
          <w:color w:val="323E4F"/>
          <w:sz w:val="18"/>
          <w:szCs w:val="18"/>
        </w:rPr>
        <w:t>ých</w:t>
      </w:r>
      <w:r w:rsidRPr="00824C73">
        <w:rPr>
          <w:rFonts w:ascii="Roboto" w:hAnsi="Roboto" w:cs="Arial"/>
          <w:color w:val="323E4F"/>
          <w:sz w:val="18"/>
          <w:szCs w:val="18"/>
        </w:rPr>
        <w:t xml:space="preserve"> os</w:t>
      </w:r>
      <w:r>
        <w:rPr>
          <w:rFonts w:ascii="Roboto" w:hAnsi="Roboto" w:cs="Arial"/>
          <w:color w:val="323E4F"/>
          <w:sz w:val="18"/>
          <w:szCs w:val="18"/>
        </w:rPr>
        <w:t>ôb</w:t>
      </w:r>
      <w:r w:rsidRPr="00824C73">
        <w:rPr>
          <w:rFonts w:ascii="Roboto" w:hAnsi="Roboto" w:cs="Arial"/>
          <w:color w:val="323E4F"/>
          <w:sz w:val="18"/>
          <w:szCs w:val="18"/>
        </w:rPr>
        <w:t xml:space="preserve">, sú zo strany poisťovateľa zverejnené a poskytnuté klientovi na internetovej stránke </w:t>
      </w:r>
      <w:hyperlink r:id="rId7" w:history="1">
        <w:r w:rsidRPr="00824C73">
          <w:rPr>
            <w:rFonts w:ascii="Roboto" w:hAnsi="Roboto" w:cs="Arial"/>
            <w:color w:val="0000FF"/>
            <w:sz w:val="18"/>
            <w:szCs w:val="18"/>
          </w:rPr>
          <w:t>www.premium-ic.sk</w:t>
        </w:r>
      </w:hyperlink>
      <w:r w:rsidRPr="00824C73">
        <w:rPr>
          <w:rFonts w:ascii="Roboto" w:hAnsi="Roboto" w:cs="Arial"/>
          <w:color w:val="323E4F"/>
          <w:sz w:val="18"/>
          <w:szCs w:val="18"/>
        </w:rPr>
        <w:t>. Na požiadanie môžu byť tieto informácie poskytnuté aj písomne.</w:t>
      </w:r>
    </w:p>
    <w:sectPr w:rsidR="00BA08D5" w:rsidRPr="00C50CF6" w:rsidSect="00BA278E">
      <w:headerReference w:type="default" r:id="rId8"/>
      <w:footerReference w:type="default" r:id="rId9"/>
      <w:pgSz w:w="11906" w:h="16838"/>
      <w:pgMar w:top="1746" w:right="845" w:bottom="2694" w:left="59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1C24" w14:textId="77777777" w:rsidR="00D13853" w:rsidRDefault="00D13853" w:rsidP="003204E0">
      <w:pPr>
        <w:spacing w:after="0" w:line="240" w:lineRule="auto"/>
      </w:pPr>
      <w:r>
        <w:separator/>
      </w:r>
    </w:p>
  </w:endnote>
  <w:endnote w:type="continuationSeparator" w:id="0">
    <w:p w14:paraId="3B6A8F20" w14:textId="77777777" w:rsidR="00D13853" w:rsidRDefault="00D13853" w:rsidP="0032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0FBE" w14:textId="7541DC9D" w:rsidR="005C629B" w:rsidRDefault="00BA278E" w:rsidP="005C5256">
    <w:pPr>
      <w:pStyle w:val="Pta"/>
      <w:ind w:left="14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1C3699" wp14:editId="2E874B1F">
          <wp:simplePos x="0" y="0"/>
          <wp:positionH relativeFrom="column">
            <wp:posOffset>-348809</wp:posOffset>
          </wp:positionH>
          <wp:positionV relativeFrom="paragraph">
            <wp:posOffset>-1961173</wp:posOffset>
          </wp:positionV>
          <wp:extent cx="7432430" cy="2194993"/>
          <wp:effectExtent l="0" t="0" r="0" b="0"/>
          <wp:wrapNone/>
          <wp:docPr id="91" name="Obrázok 9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2430" cy="2194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77BA" w14:textId="77777777" w:rsidR="00D13853" w:rsidRDefault="00D13853" w:rsidP="003204E0">
      <w:pPr>
        <w:spacing w:after="0" w:line="240" w:lineRule="auto"/>
      </w:pPr>
      <w:r>
        <w:separator/>
      </w:r>
    </w:p>
  </w:footnote>
  <w:footnote w:type="continuationSeparator" w:id="0">
    <w:p w14:paraId="6A3EE1DE" w14:textId="77777777" w:rsidR="00D13853" w:rsidRDefault="00D13853" w:rsidP="0032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FA81" w14:textId="72EF3140" w:rsidR="003204E0" w:rsidRDefault="003204E0" w:rsidP="001D22BF">
    <w:pPr>
      <w:pStyle w:val="Hlavika"/>
      <w:ind w:left="142"/>
    </w:pPr>
    <w:r>
      <w:rPr>
        <w:noProof/>
      </w:rPr>
      <w:drawing>
        <wp:inline distT="0" distB="0" distL="0" distR="0" wp14:anchorId="1B800B23" wp14:editId="62DB8662">
          <wp:extent cx="6504167" cy="938669"/>
          <wp:effectExtent l="0" t="0" r="0" b="0"/>
          <wp:docPr id="90" name="Obrázo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353" cy="941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14B6D" w14:textId="13037671" w:rsidR="009A74D0" w:rsidRDefault="009A74D0" w:rsidP="009A74D0">
    <w:pPr>
      <w:spacing w:after="48"/>
      <w:ind w:left="6762" w:firstLine="318"/>
      <w:jc w:val="center"/>
    </w:pPr>
    <w:r>
      <w:rPr>
        <w:rFonts w:ascii="Roboto" w:hAnsi="Roboto"/>
        <w:b/>
        <w:bCs/>
        <w:sz w:val="18"/>
        <w:szCs w:val="18"/>
      </w:rPr>
      <w:t xml:space="preserve">                          HŠU</w:t>
    </w:r>
    <w:r w:rsidRPr="008E11C8">
      <w:rPr>
        <w:rFonts w:ascii="Roboto" w:hAnsi="Roboto"/>
        <w:b/>
        <w:bCs/>
        <w:sz w:val="18"/>
        <w:szCs w:val="18"/>
      </w:rPr>
      <w:t>_202</w:t>
    </w:r>
    <w:r w:rsidR="00481192">
      <w:rPr>
        <w:rFonts w:ascii="Roboto" w:hAnsi="Roboto"/>
        <w:b/>
        <w:bCs/>
        <w:sz w:val="18"/>
        <w:szCs w:val="18"/>
      </w:rPr>
      <w:t>3</w:t>
    </w:r>
    <w:r>
      <w:rPr>
        <w:rFonts w:ascii="Roboto" w:hAnsi="Roboto"/>
        <w:b/>
        <w:bCs/>
        <w:sz w:val="18"/>
        <w:szCs w:val="18"/>
      </w:rPr>
      <w:t>-</w:t>
    </w:r>
    <w:r w:rsidR="00481192">
      <w:rPr>
        <w:rFonts w:ascii="Roboto" w:hAnsi="Roboto"/>
        <w:b/>
        <w:bCs/>
        <w:sz w:val="18"/>
        <w:szCs w:val="18"/>
      </w:rPr>
      <w:t>02</w:t>
    </w:r>
    <w:r>
      <w:rPr>
        <w:rFonts w:ascii="Roboto" w:hAnsi="Roboto"/>
        <w:b/>
        <w:bCs/>
        <w:sz w:val="18"/>
        <w:szCs w:val="18"/>
      </w:rPr>
      <w:t>-</w:t>
    </w:r>
    <w:r w:rsidR="00481192">
      <w:rPr>
        <w:rFonts w:ascii="Roboto" w:hAnsi="Roboto"/>
        <w:b/>
        <w:bCs/>
        <w:sz w:val="18"/>
        <w:szCs w:val="18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90"/>
    <w:rsid w:val="0009324F"/>
    <w:rsid w:val="000A7430"/>
    <w:rsid w:val="000B12D9"/>
    <w:rsid w:val="000B1ADA"/>
    <w:rsid w:val="000C2790"/>
    <w:rsid w:val="000D0E19"/>
    <w:rsid w:val="000D6A42"/>
    <w:rsid w:val="000F44C3"/>
    <w:rsid w:val="00115382"/>
    <w:rsid w:val="00155302"/>
    <w:rsid w:val="001864D6"/>
    <w:rsid w:val="001D22BF"/>
    <w:rsid w:val="0024022A"/>
    <w:rsid w:val="00254220"/>
    <w:rsid w:val="002E2301"/>
    <w:rsid w:val="003037BD"/>
    <w:rsid w:val="003204E0"/>
    <w:rsid w:val="00324934"/>
    <w:rsid w:val="00325F51"/>
    <w:rsid w:val="00331ED5"/>
    <w:rsid w:val="00340834"/>
    <w:rsid w:val="00371E62"/>
    <w:rsid w:val="003B0E93"/>
    <w:rsid w:val="003E22CB"/>
    <w:rsid w:val="0044084A"/>
    <w:rsid w:val="004671BD"/>
    <w:rsid w:val="00481192"/>
    <w:rsid w:val="0049349E"/>
    <w:rsid w:val="004A7BA9"/>
    <w:rsid w:val="004B15D7"/>
    <w:rsid w:val="004F33B3"/>
    <w:rsid w:val="005C5256"/>
    <w:rsid w:val="005C629B"/>
    <w:rsid w:val="005D4EF7"/>
    <w:rsid w:val="005E660A"/>
    <w:rsid w:val="007265D9"/>
    <w:rsid w:val="00746A5C"/>
    <w:rsid w:val="00766555"/>
    <w:rsid w:val="00770FB9"/>
    <w:rsid w:val="007B0AAA"/>
    <w:rsid w:val="007F043B"/>
    <w:rsid w:val="00805ACD"/>
    <w:rsid w:val="0081351E"/>
    <w:rsid w:val="00871910"/>
    <w:rsid w:val="008A760D"/>
    <w:rsid w:val="008B4235"/>
    <w:rsid w:val="008F178F"/>
    <w:rsid w:val="008F689B"/>
    <w:rsid w:val="009069B4"/>
    <w:rsid w:val="009A74D0"/>
    <w:rsid w:val="00A0013C"/>
    <w:rsid w:val="00A40CA4"/>
    <w:rsid w:val="00A50CE4"/>
    <w:rsid w:val="00A8751A"/>
    <w:rsid w:val="00B35346"/>
    <w:rsid w:val="00B43ABB"/>
    <w:rsid w:val="00B56412"/>
    <w:rsid w:val="00BA08D5"/>
    <w:rsid w:val="00BA278E"/>
    <w:rsid w:val="00BA2975"/>
    <w:rsid w:val="00BD4A94"/>
    <w:rsid w:val="00BF0E40"/>
    <w:rsid w:val="00C50CF6"/>
    <w:rsid w:val="00CB34EA"/>
    <w:rsid w:val="00CE1C78"/>
    <w:rsid w:val="00D13853"/>
    <w:rsid w:val="00D15698"/>
    <w:rsid w:val="00D71A66"/>
    <w:rsid w:val="00DA2C1C"/>
    <w:rsid w:val="00DA4135"/>
    <w:rsid w:val="00DF1EFE"/>
    <w:rsid w:val="00DF4579"/>
    <w:rsid w:val="00E75DF3"/>
    <w:rsid w:val="00E855C9"/>
    <w:rsid w:val="00EF102F"/>
    <w:rsid w:val="00F36266"/>
    <w:rsid w:val="00F84F57"/>
    <w:rsid w:val="00F9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07E10"/>
  <w15:docId w15:val="{AE19393E-968F-4915-8F08-6B0133EB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2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4E0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32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4E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emium-ic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6CE0-3E78-471F-9FF6-740C71F6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laim Form PROP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Form PROP</dc:title>
  <dc:subject/>
  <dc:creator>test</dc:creator>
  <cp:keywords/>
  <cp:lastModifiedBy>Katarína Molnárová</cp:lastModifiedBy>
  <cp:revision>75</cp:revision>
  <cp:lastPrinted>2022-07-15T14:51:00Z</cp:lastPrinted>
  <dcterms:created xsi:type="dcterms:W3CDTF">2020-08-20T13:02:00Z</dcterms:created>
  <dcterms:modified xsi:type="dcterms:W3CDTF">2023-01-27T11:41:00Z</dcterms:modified>
</cp:coreProperties>
</file>